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CA" w:rsidRPr="007F15CA" w:rsidRDefault="007F15CA" w:rsidP="007F15CA">
      <w:pPr>
        <w:shd w:val="clear" w:color="auto" w:fill="DEEAF6"/>
        <w:spacing w:after="240" w:line="300" w:lineRule="exact"/>
        <w:ind w:left="284" w:right="-1"/>
        <w:outlineLvl w:val="0"/>
        <w:rPr>
          <w:rFonts w:ascii="Calibri" w:eastAsia="Times New Roman" w:hAnsi="Calibri" w:cs="Calibri"/>
          <w:b/>
          <w:caps/>
          <w:sz w:val="24"/>
          <w:szCs w:val="20"/>
          <w:lang w:eastAsia="ca-ES"/>
        </w:rPr>
      </w:pPr>
      <w:r w:rsidRPr="007F15CA">
        <w:rPr>
          <w:rFonts w:ascii="Calibri" w:eastAsia="Times New Roman" w:hAnsi="Calibri" w:cs="Calibri"/>
          <w:b/>
          <w:caps/>
          <w:sz w:val="24"/>
          <w:szCs w:val="20"/>
          <w:lang w:eastAsia="ca-ES"/>
        </w:rPr>
        <w:t>Annex II. Model oferta criteris automàtic</w:t>
      </w:r>
    </w:p>
    <w:p w:rsidR="007F15CA" w:rsidRPr="007F15CA" w:rsidRDefault="007F15CA" w:rsidP="007F15CA">
      <w:pPr>
        <w:spacing w:before="0" w:after="0"/>
        <w:rPr>
          <w:rFonts w:ascii="Arial" w:eastAsia="Times New Roman" w:hAnsi="Arial" w:cs="Times New Roman"/>
          <w:sz w:val="20"/>
          <w:szCs w:val="20"/>
          <w:lang w:eastAsia="en-US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7F15CA">
        <w:rPr>
          <w:rFonts w:ascii="Arial" w:eastAsia="MS Mincho" w:hAnsi="Arial" w:cs="Arial"/>
          <w:b/>
          <w:sz w:val="20"/>
          <w:szCs w:val="20"/>
        </w:rPr>
        <w:t>DECLARO:</w:t>
      </w: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sz w:val="20"/>
          <w:szCs w:val="20"/>
          <w:highlight w:val="cyan"/>
        </w:rPr>
      </w:pPr>
      <w:r w:rsidRPr="007F15CA">
        <w:rPr>
          <w:rFonts w:ascii="Arial" w:eastAsia="MS Mincho" w:hAnsi="Arial" w:cs="Arial"/>
          <w:sz w:val="20"/>
          <w:szCs w:val="20"/>
        </w:rPr>
        <w:t xml:space="preserve">1. Que em comprometo </w:t>
      </w:r>
      <w:r w:rsidRPr="007F15CA">
        <w:rPr>
          <w:rFonts w:ascii="Arial" w:eastAsia="Times New Roman" w:hAnsi="Arial" w:cs="Times New Roman"/>
          <w:sz w:val="20"/>
          <w:szCs w:val="20"/>
        </w:rPr>
        <w:t>al subministrament de  material divers de construcció pels preus unitaris consignats a continuació, d’acord amb l’oferta adjunta i em comprometo a la seva execució amb subjecció estricta a la referida documentació així com a complir la legislació aplicable en matèria laboral i de seguretat social, respectant els convenis col·lectius i altres normes d’aplicació, les normes fiscals i la resta de l’ordenament jurídic amb inclusió, en tot cas, de les directives, reglaments i altres disposicions de la Unió Europea.</w:t>
      </w: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7F15CA">
        <w:rPr>
          <w:rFonts w:ascii="Arial" w:eastAsia="MS Mincho" w:hAnsi="Arial" w:cs="Arial"/>
          <w:b/>
          <w:sz w:val="20"/>
          <w:szCs w:val="20"/>
        </w:rPr>
        <w:t>Preus unitaris (sense IVA)</w:t>
      </w: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802"/>
        <w:gridCol w:w="2450"/>
        <w:gridCol w:w="904"/>
        <w:gridCol w:w="904"/>
        <w:gridCol w:w="952"/>
      </w:tblGrid>
      <w:tr w:rsidR="007F15CA" w:rsidRPr="007F15CA" w:rsidTr="00D85A55">
        <w:trPr>
          <w:trHeight w:val="600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TIPUS MATERIAL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Unitat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DESCRIPCIÓ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MÀXIM €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OFERTA €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UNTUACIÓ MÀXIMA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ÀRIDS A GRANE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n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RENA FINA ESPECIAL 0-3 M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7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7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n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AREN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LAVAD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DE RIO 0-5 M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2,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2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n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ARRECH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FINA 5-12 MM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7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70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n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SAUL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RIB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FINO 0-4 M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6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60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n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ARBANC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CANTERA 5-12 M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0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0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ERÀMIC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GERO DEL 10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EJ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/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INC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2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OCHAN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4x28x9 PALA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6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VISEL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80x30x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,70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VISEL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00x30x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,3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UPERMAHON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4x50x20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EJ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83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UPERMAHON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7x50x20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EJAL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13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LADR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CARA VI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OCH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MAQUINA 3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GUJEROS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FERRETER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TA SEGURIDAD BELLOTA S-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9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4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ARRETILL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ETAL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ESTÁNDAR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6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8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UED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COMPLET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ARRETILL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3,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15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PISTOL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OLIURETAN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UPER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7,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8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BATERIA LUZ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ALIZ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48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DISC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CKPR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/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DER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2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7,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UANTES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WOLFPACK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ZUL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3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LETA M/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DER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C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URER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2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6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HAP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URER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/2 LUN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1,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5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ASTR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ZUL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URER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9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5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PALA PUNT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URER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0,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5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MACETA 1KG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URER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9,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47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PIC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URER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2,5 KG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IN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MANG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8,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HIERRO,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VIGAS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IPN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ELOSI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HIERRO 8CMx6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1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VARILL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ORRUG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DEL 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0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VARILL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ORRUG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DEL 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,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LLAZ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5x15x15 (13,2 M2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3,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1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LLAZ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5x15x6 (13,2 M2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2,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6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ALLAZ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20x20x8 (13,2 M2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2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12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LAMBR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ECOCI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N'8 K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3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JARDINERI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REZ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EXTRA ROLLO 1,00x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4,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51</w:t>
            </w:r>
          </w:p>
        </w:tc>
      </w:tr>
    </w:tbl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7F15CA">
        <w:rPr>
          <w:rFonts w:ascii="Arial" w:eastAsia="MS Mincho" w:hAnsi="Arial" w:cs="Arial"/>
          <w:b/>
          <w:sz w:val="20"/>
          <w:szCs w:val="20"/>
        </w:rPr>
        <w:br w:type="page"/>
      </w: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7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934"/>
        <w:gridCol w:w="2702"/>
        <w:gridCol w:w="817"/>
        <w:gridCol w:w="817"/>
        <w:gridCol w:w="952"/>
      </w:tblGrid>
      <w:tr w:rsidR="007F15CA" w:rsidRPr="007F15CA" w:rsidTr="00D85A55">
        <w:trPr>
          <w:trHeight w:val="690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TIPUS MATERIAL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Unitat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DESCRIPCIÓ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MÀXIM €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OFERTA €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UNTUACIÓ MÀXIMA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REFABRICADOS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HORMIGÓ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LOQU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BASTO 40x20x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5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LOQU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BASTO 40x20x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3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RECTO T-1 100x20x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RECTO T-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1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RECTO T-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7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ILL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RECTO T-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1,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5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RIGOLA BLANCA 20x20x8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4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RIGOLA BLANCA 30x30x8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24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RIGOLA BLANCA 20x20x4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3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V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PVC D110 3 M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ERI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0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5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PVC D125 3 M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ERI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1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8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PVC D160 3 M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ERI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4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3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ORRUG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90 ROJ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6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15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ORRUG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10 ROJ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2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2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ORRUG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60 ROJ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1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28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TUB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ORRUG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75 ROJ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8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ECUBRIMIENT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EXTERIORE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RECO BASE 31,4x3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2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GRECO INTERIOR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ISC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1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GREC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PISCINA 31,4x3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GRECO EXTERIOR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ISC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5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5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REDA BASE 33x33x1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9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0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BRED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ELDAÑ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OD.A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BRED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PISCINA 33x33x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8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8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BREDA INTERIOR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ISC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BREDA EXTERIOR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ORD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ISC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2,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ASILL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4x28x1,2 LIS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4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ASILL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4x28x1,2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AYADA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38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PANOT 9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STILLAS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20x20x4 GRI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0,31</w:t>
            </w:r>
          </w:p>
        </w:tc>
      </w:tr>
    </w:tbl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7F15CA">
        <w:rPr>
          <w:rFonts w:ascii="Arial" w:eastAsia="MS Mincho" w:hAnsi="Arial" w:cs="Arial"/>
          <w:b/>
          <w:sz w:val="20"/>
          <w:szCs w:val="20"/>
        </w:rPr>
        <w:br w:type="page"/>
      </w: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934"/>
        <w:gridCol w:w="2702"/>
        <w:gridCol w:w="797"/>
        <w:gridCol w:w="797"/>
        <w:gridCol w:w="952"/>
      </w:tblGrid>
      <w:tr w:rsidR="007F15CA" w:rsidRPr="007F15CA" w:rsidTr="00D85A55">
        <w:trPr>
          <w:trHeight w:val="690"/>
          <w:jc w:val="center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TIPUS MATERIAL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Unitat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DESCRIPCIÓ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MÀXIM €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OFERTA €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UNTUACIÓ MÀXIMA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SACOS Y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ACA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ORAD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GECOL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DIFERENTES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5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0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ARENA FINA ESPECIAL 0-3 MM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RENA GORDA 0-4 MM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BARRECHA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FINA 5-12 MM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3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CEMENTO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RÁPI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RN-20 (20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EMENTO PORTLAND II/B-M 32,5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8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CEMENTO BLANCO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GRIFFI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II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ORTER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SECO M-7,5 (25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ORTER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RÁPID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LAMPOCEN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5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3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HORMIGON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SECO H-25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CEMENTO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IMPER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ELÁSTIC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GRIS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83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0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CEMENTO COL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GECOL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NORMAL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,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CEMENTO COL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GECOL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 (2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1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28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SACA ARENA FINA ESPECIA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0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7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SACA AREN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LAVADA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DE R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2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8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SAC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RRECHA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FINA 5-12 M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1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7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SACA SAULO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CRIBAD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FIN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28,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70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SAC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GRAVILLA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CANTE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9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SAC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ORTER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SECO M-7,5 (1T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57,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43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Big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bag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(1 m³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SAC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HORMIGÓN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SECO H-2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7,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91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ISLANTES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ORTER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MASTERSEAL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531 (25 KG)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0,94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7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ORTER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ANULAD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(15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4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84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TELA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ASF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.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ASFAPLUS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FV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40=(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VV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) 10 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5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90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CAUCHO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CAMPOLIN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GRIS (20 KG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3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26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POLIEST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. 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EXTR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. (</w:t>
            </w: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POREX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) LISO (120 x 6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,96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>LANA</w:t>
            </w:r>
            <w:proofErr w:type="spellEnd"/>
            <w:r w:rsidRPr="007F15CA">
              <w:rPr>
                <w:rFonts w:ascii="Calibri" w:eastAsia="Times New Roman" w:hAnsi="Calibri" w:cs="Times New Roman"/>
                <w:sz w:val="16"/>
                <w:szCs w:val="16"/>
                <w:lang w:eastAsia="ca-ES"/>
              </w:rPr>
              <w:t xml:space="preserve"> ROCA MINERAL (17 m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9,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49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CERCADOS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Y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VALLA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OST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ALV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.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INTERMEDI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,00 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07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OST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ALV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.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INTERMEDIO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1,50 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2,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12</w:t>
            </w:r>
          </w:p>
        </w:tc>
      </w:tr>
      <w:tr w:rsidR="007F15CA" w:rsidRPr="007F15CA" w:rsidTr="00D85A55">
        <w:trPr>
          <w:trHeight w:val="225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MALL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ALV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. 1,00x25 M RO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47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47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MALLA </w:t>
            </w: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GALV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. 1,50x25 M RO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0,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0,70</w:t>
            </w:r>
          </w:p>
        </w:tc>
      </w:tr>
      <w:tr w:rsidR="007F15CA" w:rsidRPr="007F15CA" w:rsidTr="00D85A55">
        <w:trPr>
          <w:trHeight w:val="240"/>
          <w:jc w:val="center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SERVICIO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Ud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ENVASE</w:t>
            </w:r>
            <w:proofErr w:type="spellEnd"/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 xml:space="preserve"> SAC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15CA" w:rsidRPr="007F15CA" w:rsidRDefault="007F15CA" w:rsidP="007F15C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7F15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3,28</w:t>
            </w:r>
          </w:p>
        </w:tc>
      </w:tr>
    </w:tbl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7F15CA" w:rsidRPr="007F15CA" w:rsidRDefault="007F15CA" w:rsidP="007F15CA">
      <w:pPr>
        <w:spacing w:before="0" w:after="0"/>
        <w:rPr>
          <w:rFonts w:ascii="Arial" w:eastAsia="Times New Roman" w:hAnsi="Arial" w:cs="Arial"/>
          <w:sz w:val="20"/>
          <w:szCs w:val="20"/>
          <w:u w:val="single"/>
          <w:lang w:eastAsia="es-ES_tradnl"/>
        </w:rPr>
      </w:pPr>
      <w:r w:rsidRPr="007F15CA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7F15CA" w:rsidRDefault="007F15CA" w:rsidP="007F15CA">
      <w:pPr>
        <w:rPr>
          <w:rFonts w:ascii="Arial" w:eastAsia="Times New Roman" w:hAnsi="Arial" w:cs="Arial"/>
          <w:sz w:val="20"/>
          <w:szCs w:val="20"/>
        </w:rPr>
      </w:pPr>
    </w:p>
    <w:p w:rsidR="007F15CA" w:rsidRPr="007F15CA" w:rsidRDefault="007F15CA" w:rsidP="007F15CA">
      <w:pPr>
        <w:rPr>
          <w:rFonts w:ascii="Arial" w:eastAsia="Times New Roman" w:hAnsi="Arial" w:cs="Arial"/>
          <w:sz w:val="20"/>
          <w:szCs w:val="20"/>
        </w:rPr>
      </w:pPr>
    </w:p>
    <w:p w:rsidR="007F15CA" w:rsidRPr="007F15CA" w:rsidRDefault="007F15CA" w:rsidP="007F15CA">
      <w:pPr>
        <w:rPr>
          <w:rFonts w:ascii="Arial" w:eastAsia="Times New Roman" w:hAnsi="Arial" w:cs="Arial"/>
          <w:sz w:val="20"/>
          <w:szCs w:val="20"/>
        </w:rPr>
      </w:pPr>
    </w:p>
    <w:p w:rsidR="006A1E34" w:rsidRPr="007F15CA" w:rsidRDefault="007F15CA" w:rsidP="007F15CA">
      <w:pPr>
        <w:tabs>
          <w:tab w:val="left" w:pos="1323"/>
        </w:tabs>
      </w:pPr>
      <w:r>
        <w:rPr>
          <w:rFonts w:ascii="Arial" w:eastAsia="Times New Roman" w:hAnsi="Arial" w:cs="Arial"/>
          <w:sz w:val="20"/>
          <w:szCs w:val="20"/>
        </w:rPr>
        <w:tab/>
      </w:r>
      <w:bookmarkStart w:id="0" w:name="_GoBack"/>
      <w:bookmarkEnd w:id="0"/>
    </w:p>
    <w:sectPr w:rsidR="006A1E34" w:rsidRPr="007F15CA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15CA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DCE92-1080-4423-B1A4-0EC5393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CD19C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4-11-08T10:33:00Z</dcterms:created>
  <dcterms:modified xsi:type="dcterms:W3CDTF">2024-11-08T10:33:00Z</dcterms:modified>
</cp:coreProperties>
</file>